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9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2.2020</w:t>
      </w:r>
    </w:p>
    <w:p w:rsidR="009B4271" w:rsidRPr="00AF318E" w:rsidRDefault="00DD021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D021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7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D497A" w:rsidRDefault="00DD021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D497A">
        <w:br w:type="page"/>
      </w:r>
    </w:p>
    <w:p w:rsidR="001D497A" w:rsidRDefault="001D497A">
      <w:r>
        <w:lastRenderedPageBreak/>
        <w:t xml:space="preserve">Datum potvrzení objednávky dodavatelem:  </w:t>
      </w:r>
      <w:r w:rsidR="00DD021D">
        <w:t>14.2.2020</w:t>
      </w:r>
    </w:p>
    <w:p w:rsidR="001D497A" w:rsidRDefault="001D497A">
      <w:r>
        <w:t>Potvrzení objednávky:</w:t>
      </w:r>
    </w:p>
    <w:p w:rsidR="00DD021D" w:rsidRDefault="00DD021D">
      <w:r>
        <w:t xml:space="preserve">From: </w:t>
      </w:r>
    </w:p>
    <w:p w:rsidR="00DD021D" w:rsidRDefault="00DD021D">
      <w:r>
        <w:t>Sent: Friday, February 14, 2020 8:20 AM</w:t>
      </w:r>
    </w:p>
    <w:p w:rsidR="00DD021D" w:rsidRDefault="00DD021D">
      <w:r>
        <w:t>To: MTZ &lt;mtz@vodarna.cz&gt;</w:t>
      </w:r>
    </w:p>
    <w:p w:rsidR="00DD021D" w:rsidRDefault="00DD021D">
      <w:r>
        <w:t>Subject: RE: Vodárna Plzeň,Objednávka materiálu M2020/0193</w:t>
      </w:r>
    </w:p>
    <w:p w:rsidR="00DD021D" w:rsidRDefault="00DD021D"/>
    <w:p w:rsidR="00DD021D" w:rsidRDefault="00DD021D">
      <w:r>
        <w:t>Děkuji za objednávku.</w:t>
      </w:r>
    </w:p>
    <w:p w:rsidR="00DD021D" w:rsidRDefault="00DD021D"/>
    <w:p w:rsidR="001D497A" w:rsidRDefault="001D497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97A" w:rsidRDefault="001D497A" w:rsidP="000071C6">
      <w:pPr>
        <w:spacing w:after="0" w:line="240" w:lineRule="auto"/>
      </w:pPr>
      <w:r>
        <w:separator/>
      </w:r>
    </w:p>
  </w:endnote>
  <w:endnote w:type="continuationSeparator" w:id="0">
    <w:p w:rsidR="001D497A" w:rsidRDefault="001D497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D021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97A" w:rsidRDefault="001D497A" w:rsidP="000071C6">
      <w:pPr>
        <w:spacing w:after="0" w:line="240" w:lineRule="auto"/>
      </w:pPr>
      <w:r>
        <w:separator/>
      </w:r>
    </w:p>
  </w:footnote>
  <w:footnote w:type="continuationSeparator" w:id="0">
    <w:p w:rsidR="001D497A" w:rsidRDefault="001D497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497A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021D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7757F78-86FD-4635-A2A0-41136D1A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6864-D542-4A02-932F-DF95053CC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64E8A-BEA9-4512-8CBD-EFB1557A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3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2-14T07:22:00Z</dcterms:created>
  <dcterms:modified xsi:type="dcterms:W3CDTF">2020-02-14T07:22:00Z</dcterms:modified>
</cp:coreProperties>
</file>